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079A7744" w14:textId="15BCD45C" w:rsidR="00A17C35" w:rsidRDefault="00A17C35" w:rsidP="00A17C35">
      <w:pPr>
        <w:jc w:val="center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«</w:t>
      </w:r>
      <w:r w:rsidR="00615434" w:rsidRPr="00615434">
        <w:rPr>
          <w:sz w:val="26"/>
          <w:szCs w:val="26"/>
        </w:rPr>
        <w:t xml:space="preserve">Ремонт улично-дорожной сети муниципального образования </w:t>
      </w:r>
      <w:proofErr w:type="gramStart"/>
      <w:r w:rsidR="00615434" w:rsidRPr="00615434">
        <w:rPr>
          <w:sz w:val="26"/>
          <w:szCs w:val="26"/>
        </w:rPr>
        <w:t>Кировский  район</w:t>
      </w:r>
      <w:proofErr w:type="gramEnd"/>
      <w:r w:rsidR="00615434" w:rsidRPr="00615434">
        <w:rPr>
          <w:sz w:val="26"/>
          <w:szCs w:val="26"/>
        </w:rPr>
        <w:t xml:space="preserve"> Республики Крым .1-ый  этап в 2026 году.</w:t>
      </w:r>
      <w:r>
        <w:rPr>
          <w:sz w:val="26"/>
          <w:szCs w:val="26"/>
        </w:rPr>
        <w:t>»</w:t>
      </w:r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7CCA721C" w14:textId="53A30D81" w:rsidR="00400713" w:rsidRDefault="00400713" w:rsidP="00400713">
      <w:pPr>
        <w:ind w:left="426" w:hanging="426"/>
        <w:jc w:val="both"/>
      </w:pPr>
      <w:r w:rsidRPr="0073394B">
        <w:t xml:space="preserve">       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3149F424" w14:textId="77777777" w:rsidR="009C1689" w:rsidRPr="0073394B" w:rsidRDefault="009C1689" w:rsidP="00400713">
      <w:pPr>
        <w:ind w:left="426" w:hanging="426"/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082B9894" w:rsidR="00C67861" w:rsidRPr="00A17C35" w:rsidRDefault="00DE76F5" w:rsidP="00C22A58">
      <w:pPr>
        <w:pStyle w:val="a7"/>
        <w:numPr>
          <w:ilvl w:val="0"/>
          <w:numId w:val="2"/>
        </w:numPr>
        <w:jc w:val="both"/>
        <w:rPr>
          <w:lang w:eastAsia="x-none"/>
        </w:rPr>
      </w:pPr>
      <w:r w:rsidRPr="00C22A58">
        <w:rPr>
          <w:b/>
        </w:rPr>
        <w:t>Те</w:t>
      </w:r>
      <w:r w:rsidR="00EE0332" w:rsidRPr="00C22A58">
        <w:rPr>
          <w:b/>
        </w:rPr>
        <w:t>х</w:t>
      </w:r>
      <w:r w:rsidR="004B753F" w:rsidRPr="00C22A58">
        <w:rPr>
          <w:b/>
        </w:rPr>
        <w:t>ническая характеристика объекта</w:t>
      </w:r>
      <w:r w:rsidR="0065507F" w:rsidRPr="00C22A58">
        <w:rPr>
          <w:b/>
        </w:rPr>
        <w:t xml:space="preserve"> </w:t>
      </w:r>
      <w:r w:rsidR="00A17C35" w:rsidRPr="00A17C35">
        <w:rPr>
          <w:lang w:eastAsia="x-none"/>
        </w:rPr>
        <w:t>«</w:t>
      </w:r>
      <w:r w:rsidR="00615434" w:rsidRPr="00615434">
        <w:t xml:space="preserve">Ремонт улично-дорожной сети муниципального образования </w:t>
      </w:r>
      <w:proofErr w:type="gramStart"/>
      <w:r w:rsidR="00615434" w:rsidRPr="00615434">
        <w:t>Кировский  район</w:t>
      </w:r>
      <w:proofErr w:type="gramEnd"/>
      <w:r w:rsidR="00615434" w:rsidRPr="00615434">
        <w:t xml:space="preserve"> Республики Крым .1-ый  этап в 2026 году.</w:t>
      </w:r>
      <w:r w:rsidR="00A17C35" w:rsidRPr="00A17C35">
        <w:t>»</w:t>
      </w:r>
      <w:r w:rsidR="009C1689" w:rsidRPr="00C22A58">
        <w:rPr>
          <w:bCs/>
          <w:sz w:val="22"/>
          <w:szCs w:val="22"/>
        </w:rPr>
        <w:t>:</w:t>
      </w:r>
    </w:p>
    <w:p w14:paraId="01A7BD37" w14:textId="77777777" w:rsidR="000343CF" w:rsidRPr="00A17C35" w:rsidRDefault="009C1689" w:rsidP="000343CF">
      <w:pPr>
        <w:shd w:val="clear" w:color="auto" w:fill="FFFFFF" w:themeFill="background1"/>
        <w:ind w:left="426"/>
        <w:jc w:val="both"/>
        <w:rPr>
          <w:b/>
          <w:sz w:val="22"/>
          <w:szCs w:val="22"/>
        </w:rPr>
      </w:pPr>
      <w:r w:rsidRPr="00A17C35">
        <w:rPr>
          <w:b/>
          <w:sz w:val="22"/>
          <w:szCs w:val="22"/>
        </w:rPr>
        <w:t xml:space="preserve">      </w:t>
      </w:r>
      <w:bookmarkStart w:id="1" w:name="_Hlk219121169"/>
    </w:p>
    <w:p w14:paraId="03AB7D74" w14:textId="6C33F5D1" w:rsidR="00A17C35" w:rsidRDefault="007E00B2" w:rsidP="00A17C35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1. </w:t>
      </w:r>
      <w:proofErr w:type="spellStart"/>
      <w:r w:rsidR="00A17C35" w:rsidRPr="00750A0A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615434">
        <w:rPr>
          <w:rFonts w:ascii="Times New Roman" w:eastAsia="Times New Roman" w:hAnsi="Times New Roman"/>
          <w:sz w:val="24"/>
          <w:szCs w:val="24"/>
          <w:lang w:eastAsia="ru-RU"/>
        </w:rPr>
        <w:t>Комарова</w:t>
      </w:r>
      <w:proofErr w:type="spellEnd"/>
      <w:r w:rsidR="00A17C35" w:rsidRPr="00750A0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17C35" w:rsidRPr="00750A0A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615434">
        <w:rPr>
          <w:rFonts w:ascii="Times New Roman" w:eastAsia="Times New Roman" w:hAnsi="Times New Roman"/>
          <w:sz w:val="24"/>
          <w:szCs w:val="24"/>
          <w:lang w:eastAsia="ru-RU"/>
        </w:rPr>
        <w:t>Золотое</w:t>
      </w:r>
      <w:proofErr w:type="spellEnd"/>
      <w:r w:rsidR="00615434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3648FDBD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070D9E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A21695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7A6F8A5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3B0A90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10F40D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3F8C73E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1AE980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7C887A" w14:textId="34E8C3CC" w:rsidR="007E00B2" w:rsidRPr="00CF58FA" w:rsidRDefault="0065507F" w:rsidP="00440B62">
            <w:pPr>
              <w:jc w:val="center"/>
            </w:pPr>
            <w:r>
              <w:rPr>
                <w:bCs/>
              </w:rPr>
              <w:t>0,</w:t>
            </w:r>
            <w:r w:rsidR="00615434">
              <w:rPr>
                <w:bCs/>
              </w:rPr>
              <w:t>540</w:t>
            </w:r>
          </w:p>
        </w:tc>
      </w:tr>
      <w:tr w:rsidR="007E00B2" w:rsidRPr="00CF58FA" w14:paraId="581DEA2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A475EFB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6F137289" w14:textId="2952BC31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E00B2" w:rsidRPr="00CF58FA" w14:paraId="274E524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ADBCA8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3A2B399F" w14:textId="4A37E74B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E00B2" w:rsidRPr="00CF58FA" w14:paraId="05AF2C6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B6DBD0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3C1B7DA0" w14:textId="49AB6BCE" w:rsidR="007E00B2" w:rsidRPr="00615434" w:rsidRDefault="0065507F" w:rsidP="00440B62">
            <w:pPr>
              <w:jc w:val="center"/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,</w:t>
            </w:r>
            <w:r w:rsidR="00615434">
              <w:rPr>
                <w:bCs/>
              </w:rPr>
              <w:t>3</w:t>
            </w:r>
          </w:p>
        </w:tc>
      </w:tr>
      <w:tr w:rsidR="007E00B2" w:rsidRPr="00CF58FA" w14:paraId="135F240D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4774FD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5FD444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43F6B70D" w14:textId="77777777" w:rsidR="007E00B2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p w14:paraId="3CFA8E28" w14:textId="77777777" w:rsidR="007E00B2" w:rsidRPr="0065507F" w:rsidRDefault="007E00B2" w:rsidP="007E00B2">
      <w:pPr>
        <w:shd w:val="clear" w:color="auto" w:fill="FFFFFF" w:themeFill="background1"/>
        <w:jc w:val="both"/>
        <w:rPr>
          <w:b/>
          <w:bCs/>
        </w:rPr>
      </w:pPr>
    </w:p>
    <w:p w14:paraId="732C61B4" w14:textId="6E56E956" w:rsidR="007E00B2" w:rsidRPr="0065507F" w:rsidRDefault="007E00B2" w:rsidP="00A17C35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615434" w:rsidRPr="0061543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зд № 1 от ул. </w:t>
      </w:r>
      <w:proofErr w:type="spellStart"/>
      <w:r w:rsidR="00615434" w:rsidRPr="00615434">
        <w:rPr>
          <w:rFonts w:ascii="Times New Roman" w:eastAsia="Times New Roman" w:hAnsi="Times New Roman"/>
          <w:sz w:val="24"/>
          <w:szCs w:val="24"/>
          <w:lang w:eastAsia="ru-RU"/>
        </w:rPr>
        <w:t>Гаспринского</w:t>
      </w:r>
      <w:proofErr w:type="spellEnd"/>
      <w:r w:rsidR="00615434" w:rsidRPr="00615434">
        <w:rPr>
          <w:rFonts w:ascii="Times New Roman" w:eastAsia="Times New Roman" w:hAnsi="Times New Roman"/>
          <w:sz w:val="24"/>
          <w:szCs w:val="24"/>
          <w:lang w:eastAsia="ru-RU"/>
        </w:rPr>
        <w:t xml:space="preserve"> до ул. Крымской с. Трудолюбовка</w:t>
      </w:r>
    </w:p>
    <w:p w14:paraId="08AD3A0B" w14:textId="77777777" w:rsidR="007E00B2" w:rsidRPr="00CF58FA" w:rsidRDefault="007E00B2" w:rsidP="007E00B2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797ADFC9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8987103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B348910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243766E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9E80BF7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1FFCF0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000DDF9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C741624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C825BF1" w14:textId="405C6991" w:rsidR="007E00B2" w:rsidRPr="00A17C35" w:rsidRDefault="001A2172" w:rsidP="00440B62">
            <w:pPr>
              <w:jc w:val="center"/>
            </w:pPr>
            <w:r>
              <w:rPr>
                <w:bCs/>
              </w:rPr>
              <w:t>0,437</w:t>
            </w:r>
          </w:p>
        </w:tc>
      </w:tr>
      <w:tr w:rsidR="007E00B2" w:rsidRPr="00CF58FA" w14:paraId="1373402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46FEFE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51B12207" w14:textId="392FC905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E00B2" w:rsidRPr="00CF58FA" w14:paraId="609B1CE7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77121A9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5A253625" w14:textId="1A00F5D5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E00B2" w:rsidRPr="00CF58FA" w14:paraId="500FB15A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9B0C699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4DBFBF03" w14:textId="383DC596" w:rsidR="007E00B2" w:rsidRPr="0065507F" w:rsidRDefault="0065507F" w:rsidP="00440B62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7E00B2" w:rsidRPr="00CF58FA" w14:paraId="0FC18F1B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513ACAE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D440A9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00483EEE" w14:textId="3C80D540" w:rsidR="007E00B2" w:rsidRDefault="007E00B2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21E8554E" w14:textId="77777777" w:rsidR="001A2172" w:rsidRDefault="001A2172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23C02768" w14:textId="77777777" w:rsidR="001A2172" w:rsidRDefault="001A2172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3399E313" w14:textId="77777777" w:rsidR="001A2172" w:rsidRDefault="001A2172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3EB34CD" w14:textId="77777777" w:rsidR="00623335" w:rsidRDefault="00623335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61C8C9FF" w14:textId="7B5B514D" w:rsidR="00615434" w:rsidRPr="0065507F" w:rsidRDefault="00615434" w:rsidP="00615434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5507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A2172" w:rsidRPr="001A2172">
        <w:rPr>
          <w:rFonts w:ascii="Times New Roman" w:eastAsia="Times New Roman" w:hAnsi="Times New Roman"/>
          <w:sz w:val="24"/>
          <w:szCs w:val="24"/>
          <w:lang w:eastAsia="ru-RU"/>
        </w:rPr>
        <w:t xml:space="preserve">ул. Железнодорожная с. </w:t>
      </w:r>
      <w:proofErr w:type="spellStart"/>
      <w:r w:rsidR="001A2172" w:rsidRPr="001A2172">
        <w:rPr>
          <w:rFonts w:ascii="Times New Roman" w:eastAsia="Times New Roman" w:hAnsi="Times New Roman"/>
          <w:sz w:val="24"/>
          <w:szCs w:val="24"/>
          <w:lang w:eastAsia="ru-RU"/>
        </w:rPr>
        <w:t>Владиславовка</w:t>
      </w:r>
      <w:proofErr w:type="spellEnd"/>
    </w:p>
    <w:p w14:paraId="6EFA2522" w14:textId="77777777" w:rsidR="00615434" w:rsidRPr="00CF58FA" w:rsidRDefault="00615434" w:rsidP="00615434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615434" w:rsidRPr="00CF58FA" w14:paraId="7EB5513A" w14:textId="77777777" w:rsidTr="00C249D0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D6F7FF7" w14:textId="77777777" w:rsidR="00615434" w:rsidRPr="00CF58FA" w:rsidRDefault="00615434" w:rsidP="00C249D0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98CEEE4" w14:textId="77777777" w:rsidR="00615434" w:rsidRPr="00CF58FA" w:rsidRDefault="00615434" w:rsidP="00C249D0">
            <w:pPr>
              <w:jc w:val="center"/>
            </w:pPr>
            <w:r w:rsidRPr="00CF58FA">
              <w:t>Нормативные</w:t>
            </w:r>
          </w:p>
        </w:tc>
      </w:tr>
      <w:tr w:rsidR="00615434" w:rsidRPr="00CF58FA" w14:paraId="16A8D8AF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FA2B50" w14:textId="77777777" w:rsidR="00615434" w:rsidRPr="00CF58FA" w:rsidRDefault="00615434" w:rsidP="00C249D0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45C5EAC" w14:textId="77777777" w:rsidR="00615434" w:rsidRPr="00CF58FA" w:rsidRDefault="00615434" w:rsidP="00C249D0">
            <w:pPr>
              <w:jc w:val="center"/>
            </w:pPr>
            <w:r w:rsidRPr="00CF58FA">
              <w:t xml:space="preserve">Ремонт </w:t>
            </w:r>
          </w:p>
        </w:tc>
      </w:tr>
      <w:tr w:rsidR="00615434" w:rsidRPr="00CF58FA" w14:paraId="24DBB4E7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68D7023" w14:textId="77777777" w:rsidR="00615434" w:rsidRPr="00CF58FA" w:rsidRDefault="00615434" w:rsidP="00C249D0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B13E241" w14:textId="49F4493C" w:rsidR="00615434" w:rsidRPr="00A17C35" w:rsidRDefault="001A2172" w:rsidP="00C249D0">
            <w:pPr>
              <w:jc w:val="center"/>
            </w:pPr>
            <w:r>
              <w:rPr>
                <w:bCs/>
              </w:rPr>
              <w:t>0,314</w:t>
            </w:r>
          </w:p>
        </w:tc>
      </w:tr>
      <w:tr w:rsidR="00615434" w:rsidRPr="00CF58FA" w14:paraId="7B6CBC31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BB7BADE" w14:textId="77777777" w:rsidR="00615434" w:rsidRPr="00CF58FA" w:rsidRDefault="00615434" w:rsidP="00C249D0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72888BEB" w14:textId="77777777" w:rsidR="00615434" w:rsidRPr="0065507F" w:rsidRDefault="00615434" w:rsidP="00C24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15434" w:rsidRPr="00CF58FA" w14:paraId="6103D754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57C8D87" w14:textId="77777777" w:rsidR="00615434" w:rsidRPr="00CF58FA" w:rsidRDefault="00615434" w:rsidP="00C249D0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664E32E8" w14:textId="77777777" w:rsidR="00615434" w:rsidRPr="0065507F" w:rsidRDefault="00615434" w:rsidP="00C24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5434" w:rsidRPr="00CF58FA" w14:paraId="32A8F55E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B68A4AE" w14:textId="77777777" w:rsidR="00615434" w:rsidRPr="00CF58FA" w:rsidRDefault="00615434" w:rsidP="00C249D0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28828805" w14:textId="1BB7EB93" w:rsidR="00615434" w:rsidRPr="001A2172" w:rsidRDefault="001A2172" w:rsidP="00C249D0">
            <w:pPr>
              <w:jc w:val="center"/>
            </w:pPr>
            <w:r>
              <w:rPr>
                <w:bCs/>
              </w:rPr>
              <w:t>5,5-6,3</w:t>
            </w:r>
          </w:p>
        </w:tc>
      </w:tr>
      <w:tr w:rsidR="00615434" w:rsidRPr="00CF58FA" w14:paraId="7D5A22A0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6D9F0EA" w14:textId="77777777" w:rsidR="00615434" w:rsidRPr="00CF58FA" w:rsidRDefault="00615434" w:rsidP="00C249D0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1FC0BB6" w14:textId="77777777" w:rsidR="00615434" w:rsidRPr="00CF58FA" w:rsidRDefault="00615434" w:rsidP="00C249D0">
            <w:pPr>
              <w:jc w:val="center"/>
            </w:pPr>
            <w:r w:rsidRPr="00CF58FA">
              <w:t>Асфальтобетон</w:t>
            </w:r>
          </w:p>
        </w:tc>
      </w:tr>
    </w:tbl>
    <w:p w14:paraId="05EF4858" w14:textId="77777777" w:rsidR="00615434" w:rsidRDefault="00615434" w:rsidP="00615434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47B700F4" w14:textId="1106A2CE" w:rsidR="00615434" w:rsidRPr="0065507F" w:rsidRDefault="00615434" w:rsidP="00615434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5507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A2172" w:rsidRPr="001A2172">
        <w:rPr>
          <w:rFonts w:ascii="Times New Roman" w:eastAsia="Times New Roman" w:hAnsi="Times New Roman"/>
          <w:sz w:val="24"/>
          <w:szCs w:val="24"/>
          <w:lang w:eastAsia="ru-RU"/>
        </w:rPr>
        <w:t xml:space="preserve">ул. Садовая с. </w:t>
      </w:r>
      <w:proofErr w:type="spellStart"/>
      <w:r w:rsidR="001A2172" w:rsidRPr="001A2172">
        <w:rPr>
          <w:rFonts w:ascii="Times New Roman" w:eastAsia="Times New Roman" w:hAnsi="Times New Roman"/>
          <w:sz w:val="24"/>
          <w:szCs w:val="24"/>
          <w:lang w:eastAsia="ru-RU"/>
        </w:rPr>
        <w:t>Владиславовка</w:t>
      </w:r>
      <w:proofErr w:type="spellEnd"/>
    </w:p>
    <w:p w14:paraId="52AC7831" w14:textId="77777777" w:rsidR="00615434" w:rsidRPr="00CF58FA" w:rsidRDefault="00615434" w:rsidP="00615434">
      <w:pPr>
        <w:shd w:val="clear" w:color="auto" w:fill="FFFFFF" w:themeFill="background1"/>
        <w:ind w:left="426"/>
        <w:jc w:val="both"/>
        <w:rPr>
          <w:b/>
          <w:bCs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615434" w:rsidRPr="00CF58FA" w14:paraId="09A9BD1D" w14:textId="77777777" w:rsidTr="00C249D0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D8BCAB0" w14:textId="77777777" w:rsidR="00615434" w:rsidRPr="00CF58FA" w:rsidRDefault="00615434" w:rsidP="00C249D0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6EBA871" w14:textId="77777777" w:rsidR="00615434" w:rsidRPr="00CF58FA" w:rsidRDefault="00615434" w:rsidP="00C249D0">
            <w:pPr>
              <w:jc w:val="center"/>
            </w:pPr>
            <w:r w:rsidRPr="00CF58FA">
              <w:t>Нормативные</w:t>
            </w:r>
          </w:p>
        </w:tc>
      </w:tr>
      <w:tr w:rsidR="00615434" w:rsidRPr="00CF58FA" w14:paraId="26E9BA86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FC8AEA4" w14:textId="77777777" w:rsidR="00615434" w:rsidRPr="00CF58FA" w:rsidRDefault="00615434" w:rsidP="00C249D0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0E0B0C1" w14:textId="77777777" w:rsidR="00615434" w:rsidRPr="00CF58FA" w:rsidRDefault="00615434" w:rsidP="00C249D0">
            <w:pPr>
              <w:jc w:val="center"/>
            </w:pPr>
            <w:r w:rsidRPr="00CF58FA">
              <w:t xml:space="preserve">Ремонт </w:t>
            </w:r>
          </w:p>
        </w:tc>
      </w:tr>
      <w:tr w:rsidR="00615434" w:rsidRPr="00CF58FA" w14:paraId="602F85E2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FA57B6C" w14:textId="77777777" w:rsidR="00615434" w:rsidRPr="00CF58FA" w:rsidRDefault="00615434" w:rsidP="00C249D0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A7CC8C8" w14:textId="193DC24A" w:rsidR="00615434" w:rsidRPr="00A17C35" w:rsidRDefault="001A2172" w:rsidP="00C249D0">
            <w:pPr>
              <w:jc w:val="center"/>
            </w:pPr>
            <w:r>
              <w:rPr>
                <w:bCs/>
              </w:rPr>
              <w:t>0,380</w:t>
            </w:r>
          </w:p>
        </w:tc>
      </w:tr>
      <w:tr w:rsidR="00615434" w:rsidRPr="00CF58FA" w14:paraId="2ECA76E7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A301827" w14:textId="77777777" w:rsidR="00615434" w:rsidRPr="00CF58FA" w:rsidRDefault="00615434" w:rsidP="00C249D0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421B5CF8" w14:textId="77777777" w:rsidR="00615434" w:rsidRPr="0065507F" w:rsidRDefault="00615434" w:rsidP="00C24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15434" w:rsidRPr="00CF58FA" w14:paraId="104A4621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8404978" w14:textId="77777777" w:rsidR="00615434" w:rsidRPr="00CF58FA" w:rsidRDefault="00615434" w:rsidP="00C249D0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454F5A5C" w14:textId="77777777" w:rsidR="00615434" w:rsidRPr="0065507F" w:rsidRDefault="00615434" w:rsidP="00C24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5434" w:rsidRPr="00CF58FA" w14:paraId="0A3EF4F4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711724" w14:textId="77777777" w:rsidR="00615434" w:rsidRPr="00CF58FA" w:rsidRDefault="00615434" w:rsidP="00C249D0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69916790" w14:textId="77777777" w:rsidR="00615434" w:rsidRPr="0065507F" w:rsidRDefault="00615434" w:rsidP="00C249D0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615434" w:rsidRPr="00CF58FA" w14:paraId="39CB2C97" w14:textId="77777777" w:rsidTr="00C249D0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47EEDD" w14:textId="77777777" w:rsidR="00615434" w:rsidRPr="00CF58FA" w:rsidRDefault="00615434" w:rsidP="00C249D0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A34CEE" w14:textId="77777777" w:rsidR="00615434" w:rsidRPr="00CF58FA" w:rsidRDefault="00615434" w:rsidP="00C249D0">
            <w:pPr>
              <w:jc w:val="center"/>
            </w:pPr>
            <w:r w:rsidRPr="00CF58FA">
              <w:t>Асфальтобетон</w:t>
            </w:r>
          </w:p>
        </w:tc>
      </w:tr>
    </w:tbl>
    <w:p w14:paraId="639D6C7C" w14:textId="77777777" w:rsidR="0065507F" w:rsidRDefault="0065507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1F7008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C168C2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C168C2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C168C2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C168C2">
        <w:rPr>
          <w:szCs w:val="24"/>
        </w:rPr>
        <w:t>.</w:t>
      </w:r>
      <w:r w:rsidR="008C3572" w:rsidRPr="0073394B">
        <w:rPr>
          <w:szCs w:val="24"/>
        </w:rPr>
        <w:t xml:space="preserve"> </w:t>
      </w:r>
    </w:p>
    <w:p w14:paraId="48A566AB" w14:textId="063B8CD8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C168C2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>техническими требованиями</w:t>
      </w:r>
      <w:r w:rsidR="00681E95" w:rsidRPr="00C168C2">
        <w:rPr>
          <w:szCs w:val="24"/>
        </w:rPr>
        <w:t xml:space="preserve">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C168C2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563DB53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C168C2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C168C2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C168C2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73394B">
        <w:rPr>
          <w:szCs w:val="24"/>
        </w:rPr>
        <w:t>.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C168C2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C168C2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02FDF6F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C168C2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C168C2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C168C2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C168C2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lastRenderedPageBreak/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5548A28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C168C2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</w:t>
      </w:r>
      <w:bookmarkStart w:id="2" w:name="_GoBack"/>
      <w:bookmarkEnd w:id="2"/>
      <w:r w:rsidRPr="0073394B">
        <w:rPr>
          <w:szCs w:val="24"/>
        </w:rPr>
        <w:t>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137F702B" w:rsidR="003322E9" w:rsidRPr="0065507F" w:rsidRDefault="005E500E" w:rsidP="0065507F">
      <w:pPr>
        <w:ind w:left="426"/>
        <w:jc w:val="both"/>
        <w:rPr>
          <w:sz w:val="26"/>
          <w:szCs w:val="26"/>
          <w:lang w:eastAsia="x-none"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A17C35" w:rsidRPr="00A17C35">
        <w:rPr>
          <w:lang w:eastAsia="x-none"/>
        </w:rPr>
        <w:t>«</w:t>
      </w:r>
      <w:r w:rsidR="00615434" w:rsidRPr="00615434">
        <w:t xml:space="preserve">Ремонт улично-дорожной сети муниципального образования </w:t>
      </w:r>
      <w:proofErr w:type="gramStart"/>
      <w:r w:rsidR="00615434" w:rsidRPr="00615434">
        <w:t>Кировский  район</w:t>
      </w:r>
      <w:proofErr w:type="gramEnd"/>
      <w:r w:rsidR="00615434" w:rsidRPr="00615434">
        <w:t xml:space="preserve"> Республики Крым.1-ый  этап в 2026 году</w:t>
      </w:r>
      <w:r w:rsidR="00A17C35" w:rsidRPr="00A17C35"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</w:t>
      </w:r>
      <w:r w:rsidRPr="00BC58F6">
        <w:rPr>
          <w:szCs w:val="24"/>
        </w:rPr>
        <w:lastRenderedPageBreak/>
        <w:t>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34A0E916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1C1ACB5C" w14:textId="6C76145F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08F88237" w14:textId="40A83BA4" w:rsidR="007E00B2" w:rsidRDefault="007E00B2" w:rsidP="00F8709F">
      <w:pPr>
        <w:pStyle w:val="a3"/>
        <w:spacing w:after="0"/>
        <w:ind w:left="426"/>
        <w:jc w:val="both"/>
        <w:rPr>
          <w:szCs w:val="24"/>
        </w:rPr>
      </w:pPr>
    </w:p>
    <w:p w14:paraId="29782821" w14:textId="01A84658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2708DBA9" w14:textId="77777777" w:rsidR="0099712E" w:rsidRPr="001820C4" w:rsidRDefault="0099712E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391EF097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DD4F" w14:textId="77777777" w:rsidR="00CA2F96" w:rsidRDefault="00CA2F96" w:rsidP="00C67861">
      <w:r>
        <w:separator/>
      </w:r>
    </w:p>
  </w:endnote>
  <w:endnote w:type="continuationSeparator" w:id="0">
    <w:p w14:paraId="4C4C17FB" w14:textId="77777777" w:rsidR="00CA2F96" w:rsidRDefault="00CA2F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7591D" w14:textId="77777777" w:rsidR="00CA2F96" w:rsidRDefault="00CA2F96" w:rsidP="00C67861">
      <w:r>
        <w:separator/>
      </w:r>
    </w:p>
  </w:footnote>
  <w:footnote w:type="continuationSeparator" w:id="0">
    <w:p w14:paraId="005E98C1" w14:textId="77777777" w:rsidR="00CA2F96" w:rsidRDefault="00CA2F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217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6E3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15434"/>
    <w:rsid w:val="0062119D"/>
    <w:rsid w:val="00623335"/>
    <w:rsid w:val="00633D4B"/>
    <w:rsid w:val="006429B2"/>
    <w:rsid w:val="00653519"/>
    <w:rsid w:val="0065507F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4E37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35"/>
    <w:rsid w:val="00A17CA4"/>
    <w:rsid w:val="00A21D18"/>
    <w:rsid w:val="00A21F2F"/>
    <w:rsid w:val="00A228FA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026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168C2"/>
    <w:rsid w:val="00C22A58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2F96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701C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D4E9-F410-4E2A-BFB3-B9673A90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6-03-27T08:17:00Z</cp:lastPrinted>
  <dcterms:created xsi:type="dcterms:W3CDTF">2023-02-15T13:43:00Z</dcterms:created>
  <dcterms:modified xsi:type="dcterms:W3CDTF">2026-04-10T14:00:00Z</dcterms:modified>
</cp:coreProperties>
</file>